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厦门市第三次人口普查资料汇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福建省厦门市第三次人口普查资料汇编 评论地址：https://www.jiaokey.com/book/detail/1257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